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8F75" w14:textId="7A162753" w:rsidR="004503A5" w:rsidRPr="00963877" w:rsidRDefault="004503A5" w:rsidP="00EC4E10">
      <w:pPr>
        <w:autoSpaceDE w:val="0"/>
        <w:autoSpaceDN w:val="0"/>
        <w:adjustRightInd w:val="0"/>
        <w:ind w:right="-56"/>
        <w:jc w:val="left"/>
        <w:rPr>
          <w:rFonts w:ascii="ＭＳ 明朝" w:hAnsi="ＭＳ 明朝"/>
          <w:color w:val="000000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様式第</w:t>
      </w:r>
      <w:r w:rsidR="00A57EFC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４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（第６条関係）</w:t>
      </w:r>
    </w:p>
    <w:p w14:paraId="625012D3" w14:textId="77777777" w:rsidR="007F48DE" w:rsidRDefault="007F48DE" w:rsidP="007F48DE">
      <w:pPr>
        <w:rPr>
          <w:rFonts w:ascii="ＭＳ 明朝" w:hAnsi="ＭＳ 明朝"/>
          <w:sz w:val="21"/>
          <w:lang w:eastAsia="zh-TW"/>
        </w:rPr>
      </w:pPr>
    </w:p>
    <w:p w14:paraId="34EF03EA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50760AFD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5B9063BA" w14:textId="77777777" w:rsidR="007F48DE" w:rsidRPr="00AC131D" w:rsidRDefault="007F48DE" w:rsidP="007F48DE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4D4EABEA" w14:textId="77777777" w:rsidR="007F48DE" w:rsidRPr="00AC131D" w:rsidRDefault="007F48DE" w:rsidP="007F48DE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5E260593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73B0C2DF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5F30E97C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727A1947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DC7C4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2352"/>
        </w:rPr>
        <w:t>代表者の職・氏</w:t>
      </w:r>
      <w:r w:rsidRPr="00DC7C4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2352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128B3D3" w14:textId="77777777" w:rsidR="007F48DE" w:rsidRPr="00AC131D" w:rsidRDefault="007F48DE" w:rsidP="007F48DE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380B5173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  <w:lang w:eastAsia="zh-TW"/>
        </w:rPr>
      </w:pPr>
    </w:p>
    <w:p w14:paraId="2E2490BB" w14:textId="0D14F654" w:rsidR="003D1E46" w:rsidRPr="003D1E46" w:rsidRDefault="003D1E46" w:rsidP="003D1E4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eastAsia="zh-TW"/>
        </w:rPr>
      </w:pPr>
      <w:r w:rsidRPr="003D1E46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令和</w:t>
      </w:r>
      <w:r w:rsidR="001E2E3F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７</w:t>
      </w:r>
      <w:r w:rsidRPr="003D1E46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年度脱炭素成長型経済構造移行推進対策費補助金</w:t>
      </w:r>
    </w:p>
    <w:p w14:paraId="6204E2D2" w14:textId="1B3BB99D" w:rsidR="004503A5" w:rsidRPr="00963877" w:rsidRDefault="003D1E46" w:rsidP="003D1E4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D1E4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A9615A">
        <w:rPr>
          <w:rFonts w:ascii="ＭＳ 明朝" w:hAnsi="ＭＳ 明朝" w:hint="eastAsia"/>
          <w:sz w:val="21"/>
          <w:szCs w:val="21"/>
        </w:rPr>
        <w:t>先進的な資源循環投資</w:t>
      </w:r>
      <w:r>
        <w:rPr>
          <w:rFonts w:ascii="ＭＳ 明朝" w:hAnsi="ＭＳ 明朝" w:hint="eastAsia"/>
          <w:sz w:val="21"/>
          <w:szCs w:val="21"/>
        </w:rPr>
        <w:t>促進</w:t>
      </w:r>
      <w:r w:rsidRPr="00963877">
        <w:rPr>
          <w:rFonts w:ascii="ＭＳ 明朝" w:hAnsi="ＭＳ 明朝" w:hint="eastAsia"/>
          <w:sz w:val="21"/>
          <w:szCs w:val="21"/>
        </w:rPr>
        <w:t>事業</w:t>
      </w:r>
      <w:r w:rsidRPr="003D1E4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変更交付申請書</w:t>
      </w:r>
    </w:p>
    <w:p w14:paraId="707E751E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E5FF024" w14:textId="7BB6823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2858F7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3D1E46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bookmarkStart w:id="0" w:name="_Hlk183180332"/>
      <w:r w:rsidR="00A9615A">
        <w:rPr>
          <w:rFonts w:ascii="ＭＳ 明朝" w:hAnsi="ＭＳ 明朝" w:hint="eastAsia"/>
          <w:sz w:val="21"/>
          <w:szCs w:val="21"/>
        </w:rPr>
        <w:t>先進的な資源循環投資</w:t>
      </w:r>
      <w:r w:rsidR="003D1E46" w:rsidRPr="00C71A59">
        <w:rPr>
          <w:rFonts w:ascii="ＭＳ 明朝" w:hAnsi="ＭＳ 明朝" w:hint="eastAsia"/>
          <w:sz w:val="21"/>
          <w:szCs w:val="21"/>
        </w:rPr>
        <w:t>促進事業</w:t>
      </w:r>
      <w:bookmarkEnd w:id="0"/>
      <w:r w:rsidR="003D1E46" w:rsidRPr="00C71A59">
        <w:rPr>
          <w:rFonts w:ascii="ＭＳ 明朝" w:hAnsi="ＭＳ 明朝" w:hint="eastAsia"/>
          <w:sz w:val="21"/>
          <w:szCs w:val="21"/>
        </w:rPr>
        <w:t>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</w:t>
      </w:r>
      <w:r w:rsidR="003D1E46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1E2E3F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3D1E46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E16831">
        <w:rPr>
          <w:rFonts w:ascii="ＭＳ 明朝" w:hAnsi="ＭＳ 明朝" w:hint="eastAsia"/>
          <w:sz w:val="21"/>
          <w:szCs w:val="21"/>
        </w:rPr>
        <w:t>先進的な資源循環投資</w:t>
      </w:r>
      <w:r w:rsidR="003D1E46">
        <w:rPr>
          <w:rFonts w:ascii="ＭＳ 明朝" w:hAnsi="ＭＳ 明朝" w:hint="eastAsia"/>
          <w:sz w:val="21"/>
          <w:szCs w:val="21"/>
        </w:rPr>
        <w:t>促進</w:t>
      </w:r>
      <w:r w:rsidR="003D1E46" w:rsidRPr="00963877">
        <w:rPr>
          <w:rFonts w:ascii="ＭＳ 明朝" w:hAnsi="ＭＳ 明朝" w:hint="eastAsia"/>
          <w:sz w:val="21"/>
          <w:szCs w:val="21"/>
        </w:rPr>
        <w:t>事業</w:t>
      </w:r>
      <w:r w:rsidR="003D1E46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C71A59">
        <w:rPr>
          <w:rFonts w:ascii="ＭＳ 明朝" w:hAnsi="ＭＳ 明朝" w:hint="eastAsia"/>
          <w:sz w:val="21"/>
          <w:szCs w:val="21"/>
        </w:rPr>
        <w:t>交付規程</w:t>
      </w:r>
      <w:r w:rsidR="00A619FD" w:rsidRPr="00C71A59">
        <w:rPr>
          <w:rFonts w:ascii="ＭＳ 明朝" w:hAnsi="ＭＳ 明朝" w:hint="eastAsia"/>
          <w:sz w:val="21"/>
          <w:szCs w:val="21"/>
        </w:rPr>
        <w:t>（以下「交付規程」という。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018C72D1" w14:textId="77777777" w:rsidR="004503A5" w:rsidRPr="00C71A59" w:rsidRDefault="00CD5771" w:rsidP="004503A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A619FD" w:rsidRPr="00C71A59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49754441" w14:textId="77777777" w:rsidR="00857DA5" w:rsidRPr="00C71A59" w:rsidRDefault="00857D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</w:p>
    <w:p w14:paraId="041D7852" w14:textId="77777777" w:rsidR="004503A5" w:rsidRPr="00C71A59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記</w:t>
      </w:r>
    </w:p>
    <w:p w14:paraId="799DA4B3" w14:textId="77777777" w:rsidR="004503A5" w:rsidRPr="00C71A59" w:rsidRDefault="004503A5" w:rsidP="00857D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2FC4543B" w14:textId="7777777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１　補助変更申請額</w:t>
      </w:r>
      <w:r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</w:t>
      </w:r>
    </w:p>
    <w:p w14:paraId="19E036EC" w14:textId="7777777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                          </w:t>
      </w:r>
    </w:p>
    <w:p w14:paraId="49A7CD42" w14:textId="7777777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２　変更内容</w:t>
      </w:r>
      <w:r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</w:t>
      </w:r>
    </w:p>
    <w:p w14:paraId="457A286E" w14:textId="7777777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                          </w:t>
      </w:r>
    </w:p>
    <w:p w14:paraId="7A6DDA6D" w14:textId="7777777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３　変更理由</w:t>
      </w:r>
    </w:p>
    <w:p w14:paraId="636178F6" w14:textId="77777777" w:rsidR="004503A5" w:rsidRPr="00C71A59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2D6A6ED4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B7462A0" w14:textId="77777777" w:rsidR="002858F7" w:rsidRPr="002858F7" w:rsidRDefault="002858F7" w:rsidP="002858F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４　</w:t>
      </w:r>
      <w:bookmarkStart w:id="1" w:name="_Hlk210391056"/>
      <w:r w:rsidRPr="002858F7">
        <w:rPr>
          <w:rFonts w:ascii="ＭＳ 明朝" w:hAnsi="ＭＳ 明朝"/>
          <w:kern w:val="0"/>
          <w:sz w:val="21"/>
          <w:szCs w:val="21"/>
        </w:rPr>
        <w:t>本件責任者及び担当者の氏名、連絡先等</w:t>
      </w:r>
    </w:p>
    <w:p w14:paraId="6AF8724F" w14:textId="77777777" w:rsidR="002858F7" w:rsidRPr="002858F7" w:rsidRDefault="002858F7" w:rsidP="002858F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858F7">
        <w:rPr>
          <w:rFonts w:ascii="ＭＳ 明朝" w:hAnsi="ＭＳ 明朝"/>
          <w:kern w:val="0"/>
          <w:sz w:val="21"/>
          <w:szCs w:val="21"/>
        </w:rPr>
        <w:t>（１）責任者の所属部署・職名・氏名</w:t>
      </w:r>
    </w:p>
    <w:p w14:paraId="584626FA" w14:textId="77777777" w:rsidR="002858F7" w:rsidRPr="002858F7" w:rsidRDefault="002858F7" w:rsidP="002858F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858F7">
        <w:rPr>
          <w:rFonts w:ascii="ＭＳ 明朝" w:hAnsi="ＭＳ 明朝"/>
          <w:kern w:val="0"/>
          <w:sz w:val="21"/>
          <w:szCs w:val="21"/>
        </w:rPr>
        <w:t>（２）担当者の所属部署・職名・氏名</w:t>
      </w:r>
    </w:p>
    <w:p w14:paraId="769BDC60" w14:textId="16521C6A" w:rsidR="002858F7" w:rsidRDefault="002858F7" w:rsidP="002858F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858F7">
        <w:rPr>
          <w:rFonts w:ascii="ＭＳ 明朝" w:hAnsi="ＭＳ 明朝"/>
          <w:kern w:val="0"/>
          <w:sz w:val="21"/>
          <w:szCs w:val="21"/>
        </w:rPr>
        <w:t>（３）連絡先（電話番号・Eメールアドレス）</w:t>
      </w:r>
      <w:bookmarkEnd w:id="1"/>
    </w:p>
    <w:p w14:paraId="56A0D0B4" w14:textId="77777777" w:rsidR="002858F7" w:rsidRPr="00C71A59" w:rsidRDefault="002858F7" w:rsidP="004503A5">
      <w:pPr>
        <w:overflowPunct w:val="0"/>
        <w:adjustRightInd w:val="0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p w14:paraId="672A7F59" w14:textId="019C93D7" w:rsidR="00057966" w:rsidRPr="00963877" w:rsidRDefault="004503A5" w:rsidP="006738A9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807D62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057966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05796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64646C58" w14:textId="77777777" w:rsidR="004503A5" w:rsidRPr="00963877" w:rsidRDefault="00057966" w:rsidP="00057966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4503A5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の金額欄の上部に（　）書きで当初交付決定額を記載する。</w:t>
      </w:r>
    </w:p>
    <w:p w14:paraId="43466075" w14:textId="4D12E04A" w:rsidR="00412B34" w:rsidRPr="00E23C6E" w:rsidRDefault="00057966" w:rsidP="002858F7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4503A5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添付書類は、様式第</w:t>
      </w:r>
      <w:r w:rsidR="00A3774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4503A5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それぞれに準じて変更部分について作成することとし、別紙２については、変更前の金額を上段に（　）書きし、変更後の金額を下段に記載すること。</w:t>
      </w:r>
    </w:p>
    <w:sectPr w:rsidR="00412B34" w:rsidRPr="00E23C6E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6195" w14:textId="77777777" w:rsidR="00584681" w:rsidRDefault="00584681" w:rsidP="00CC75C5">
      <w:r>
        <w:separator/>
      </w:r>
    </w:p>
  </w:endnote>
  <w:endnote w:type="continuationSeparator" w:id="0">
    <w:p w14:paraId="4F97E777" w14:textId="77777777" w:rsidR="00584681" w:rsidRDefault="00584681" w:rsidP="00CC75C5">
      <w:r>
        <w:continuationSeparator/>
      </w:r>
    </w:p>
  </w:endnote>
  <w:endnote w:type="continuationNotice" w:id="1">
    <w:p w14:paraId="0040933E" w14:textId="77777777" w:rsidR="00584681" w:rsidRDefault="0058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8DAE" w14:textId="77777777" w:rsidR="00584681" w:rsidRDefault="00584681" w:rsidP="00CC75C5">
      <w:r>
        <w:separator/>
      </w:r>
    </w:p>
  </w:footnote>
  <w:footnote w:type="continuationSeparator" w:id="0">
    <w:p w14:paraId="747DD5B3" w14:textId="77777777" w:rsidR="00584681" w:rsidRDefault="00584681" w:rsidP="00CC75C5">
      <w:r>
        <w:continuationSeparator/>
      </w:r>
    </w:p>
  </w:footnote>
  <w:footnote w:type="continuationNotice" w:id="1">
    <w:p w14:paraId="25FB9A80" w14:textId="77777777" w:rsidR="00584681" w:rsidRDefault="00584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58F7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681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0048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3C6E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3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4</Words>
  <Characters>454</Characters>
  <Application>Microsoft Office Word</Application>
  <DocSecurity>0</DocSecurity>
  <Lines>28</Lines>
  <Paragraphs>31</Paragraphs>
  <ScaleCrop>false</ScaleCrop>
  <Company>国土交通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5</cp:revision>
  <cp:lastPrinted>2025-10-03T01:15:00Z</cp:lastPrinted>
  <dcterms:created xsi:type="dcterms:W3CDTF">2024-12-13T21:04:00Z</dcterms:created>
  <dcterms:modified xsi:type="dcterms:W3CDTF">2025-10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